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9A7" w:rsidRDefault="00AF19A7" w:rsidP="00AF19A7">
      <w:pPr>
        <w:jc w:val="center"/>
        <w:rPr>
          <w:rFonts w:ascii="Times New Roman" w:hAnsi="Times New Roman"/>
          <w:b/>
          <w:i/>
          <w:sz w:val="96"/>
          <w:szCs w:val="24"/>
        </w:rPr>
      </w:pPr>
      <w:r>
        <w:rPr>
          <w:rFonts w:ascii="Times New Roman" w:hAnsi="Times New Roman"/>
          <w:b/>
          <w:i/>
          <w:sz w:val="96"/>
          <w:szCs w:val="24"/>
        </w:rPr>
        <w:t xml:space="preserve">Комплексно - тематическое планирование  </w:t>
      </w:r>
    </w:p>
    <w:p w:rsidR="00AF19A7" w:rsidRDefault="00A82884" w:rsidP="00AF19A7">
      <w:pPr>
        <w:jc w:val="center"/>
        <w:rPr>
          <w:rFonts w:ascii="Times New Roman" w:hAnsi="Times New Roman"/>
          <w:b/>
          <w:i/>
          <w:sz w:val="96"/>
          <w:szCs w:val="24"/>
        </w:rPr>
      </w:pPr>
      <w:r>
        <w:rPr>
          <w:rFonts w:ascii="Times New Roman" w:hAnsi="Times New Roman"/>
          <w:b/>
          <w:i/>
          <w:sz w:val="96"/>
          <w:szCs w:val="24"/>
        </w:rPr>
        <w:t>Группа «Звездочки»</w:t>
      </w:r>
    </w:p>
    <w:p w:rsidR="00AF19A7" w:rsidRDefault="00AF19A7" w:rsidP="00AF19A7">
      <w:pPr>
        <w:jc w:val="center"/>
        <w:rPr>
          <w:rFonts w:ascii="Times New Roman" w:hAnsi="Times New Roman"/>
          <w:b/>
          <w:i/>
          <w:sz w:val="96"/>
          <w:szCs w:val="24"/>
        </w:rPr>
      </w:pPr>
      <w:r>
        <w:rPr>
          <w:rFonts w:ascii="Times New Roman" w:hAnsi="Times New Roman"/>
          <w:b/>
          <w:i/>
          <w:sz w:val="96"/>
          <w:szCs w:val="24"/>
        </w:rPr>
        <w:t xml:space="preserve"> (6-7 лет)</w:t>
      </w:r>
    </w:p>
    <w:p w:rsidR="00AF19A7" w:rsidRDefault="00AF19A7" w:rsidP="00AF19A7">
      <w:pPr>
        <w:jc w:val="center"/>
        <w:rPr>
          <w:rFonts w:ascii="Times New Roman" w:hAnsi="Times New Roman"/>
          <w:b/>
          <w:i/>
          <w:sz w:val="96"/>
          <w:szCs w:val="24"/>
        </w:rPr>
      </w:pPr>
      <w:bookmarkStart w:id="0" w:name="_GoBack"/>
      <w:bookmarkEnd w:id="0"/>
    </w:p>
    <w:p w:rsidR="00AF19A7" w:rsidRDefault="00AF19A7" w:rsidP="00AF19A7">
      <w:pPr>
        <w:rPr>
          <w:rFonts w:ascii="Times New Roman" w:hAnsi="Times New Roman"/>
          <w:szCs w:val="24"/>
        </w:rPr>
      </w:pPr>
    </w:p>
    <w:p w:rsidR="00AF19A7" w:rsidRDefault="00AF19A7" w:rsidP="00AF19A7">
      <w:pPr>
        <w:rPr>
          <w:rFonts w:ascii="Times New Roman" w:hAnsi="Times New Roman"/>
          <w:szCs w:val="24"/>
        </w:rPr>
      </w:pPr>
    </w:p>
    <w:p w:rsidR="00AF19A7" w:rsidRDefault="00AF19A7" w:rsidP="00AF19A7">
      <w:pPr>
        <w:rPr>
          <w:rFonts w:ascii="Times New Roman" w:hAnsi="Times New Roman"/>
          <w:szCs w:val="24"/>
        </w:rPr>
      </w:pPr>
    </w:p>
    <w:p w:rsidR="00AF19A7" w:rsidRDefault="00770D58" w:rsidP="00770D58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7-2018г.г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6520"/>
        <w:gridCol w:w="1909"/>
        <w:gridCol w:w="3697"/>
      </w:tblGrid>
      <w:tr w:rsidR="00AF19A7" w:rsidTr="00AF19A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A7" w:rsidRDefault="00AF19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A7" w:rsidRDefault="00AF19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ернутое содержание работы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A7" w:rsidRDefault="00AF19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A7" w:rsidRDefault="00AF19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.</w:t>
            </w:r>
          </w:p>
        </w:tc>
      </w:tr>
      <w:tr w:rsidR="00AF19A7" w:rsidTr="00AF19A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A7" w:rsidRDefault="00AF19A7" w:rsidP="00AF1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, школ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A7" w:rsidRDefault="00AF19A7" w:rsidP="00913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познавательный интерес, интерес к школе, к книгам. Закреплять знания детей о школе, о том, зачем нужно учиться, кто и чему учат в школе, о школьных принадлежностях и т.д. Формировать положительное представления о профессии учителя и «профессии» ученика. Формировать дружеские, доброжелательные отношения между детьми. Продолжать знакомить с детским садом как ближайшим социальным окружением </w:t>
            </w:r>
            <w:r w:rsidR="00913AD5">
              <w:rPr>
                <w:rFonts w:ascii="Times New Roman" w:hAnsi="Times New Roman"/>
                <w:sz w:val="24"/>
                <w:szCs w:val="24"/>
              </w:rPr>
              <w:t>ребенка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A7" w:rsidRDefault="00770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83AB7">
              <w:rPr>
                <w:rFonts w:ascii="Times New Roman" w:hAnsi="Times New Roman"/>
                <w:sz w:val="24"/>
                <w:szCs w:val="24"/>
              </w:rPr>
              <w:t>.09-8</w:t>
            </w:r>
            <w:r w:rsidR="00AF19A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A7" w:rsidRDefault="00913AD5" w:rsidP="00096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«День знаний». </w:t>
            </w:r>
          </w:p>
        </w:tc>
      </w:tr>
      <w:tr w:rsidR="0056195B" w:rsidTr="001B06F5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5B" w:rsidRDefault="00F04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 (</w:t>
            </w:r>
            <w:r w:rsidR="0056195B">
              <w:rPr>
                <w:rFonts w:ascii="Times New Roman" w:hAnsi="Times New Roman"/>
                <w:sz w:val="24"/>
                <w:szCs w:val="24"/>
              </w:rPr>
              <w:t>Признаки осени, осенние месяцы)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5B" w:rsidRDefault="0056195B" w:rsidP="00913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б осени. Обобщить и систематизировать представления детей о характерных признаках осени, продолжать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ить их; продолжать учить устанавливать связи между сезонными признаками в природе и образом жизни растений; познакомить с природными особенностями осенних месяцев; развивать умение исследовать объекты живой и неживой природы, устанавливать взаимосвязи, делать выводы; воспитывать чув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родной природе; продолжать приобщать детей к русской национальной культуре. Расширять представления об отображении осени в произведениях искусства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5B" w:rsidRDefault="00D83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-15</w:t>
            </w:r>
            <w:r w:rsidR="0056195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95B" w:rsidRDefault="005619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. Праздник «Осени».</w:t>
            </w:r>
          </w:p>
        </w:tc>
      </w:tr>
      <w:tr w:rsidR="0056195B" w:rsidTr="001B06F5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B" w:rsidRDefault="005619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ья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B" w:rsidRDefault="0056195B" w:rsidP="005619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видами дерева, некоторыми свойствами древесины. Дать первичные представления об экосистемах, природных зонах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B" w:rsidRDefault="00D83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-22</w:t>
            </w:r>
            <w:r w:rsidR="0056195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B" w:rsidRDefault="00561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9A7" w:rsidTr="0056195B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A7" w:rsidRDefault="005619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уда хлеб пришел</w:t>
            </w:r>
            <w:r w:rsidR="009F6B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A7" w:rsidRDefault="005619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детей о процессе выращивания хлеба, о том, как хлеб пришел к нам на стол; обратить внимание на содержание труда людей, на их слаженность и взаимопомощь</w:t>
            </w:r>
            <w:r w:rsidR="007E6FC1">
              <w:rPr>
                <w:rFonts w:ascii="Times New Roman" w:hAnsi="Times New Roman"/>
                <w:sz w:val="24"/>
                <w:szCs w:val="24"/>
              </w:rPr>
              <w:t xml:space="preserve"> в работе, на механизацию труда; совершенствовать ручные умения и навыки; продолжать учить делать поделки из теста; воспитывать бережное </w:t>
            </w:r>
            <w:r w:rsidR="007E6FC1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хлебу, уважение к человеческому труду, понимание того, что труд каждого делает нашу жизнь, страну лучше и богаче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A7" w:rsidRDefault="00D83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9-29</w:t>
            </w:r>
            <w:r w:rsidR="007E6FC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A7" w:rsidRDefault="007E6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изделий из теста.</w:t>
            </w:r>
          </w:p>
        </w:tc>
      </w:tr>
      <w:tr w:rsidR="00A24756" w:rsidTr="00F4227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6" w:rsidRDefault="00A24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. Овощи.</w:t>
            </w:r>
            <w:r w:rsidR="00D83AB7">
              <w:rPr>
                <w:rFonts w:ascii="Times New Roman" w:hAnsi="Times New Roman"/>
                <w:sz w:val="24"/>
                <w:szCs w:val="24"/>
              </w:rPr>
              <w:t xml:space="preserve"> Витамины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6" w:rsidRPr="007E6FC1" w:rsidRDefault="00A24756" w:rsidP="007E6FC1">
            <w:pPr>
              <w:rPr>
                <w:rFonts w:ascii="Times New Roman" w:hAnsi="Times New Roman"/>
                <w:sz w:val="24"/>
                <w:szCs w:val="24"/>
              </w:rPr>
            </w:pPr>
            <w:r w:rsidRPr="007E6FC1">
              <w:rPr>
                <w:rFonts w:ascii="Times New Roman" w:hAnsi="Times New Roman"/>
                <w:sz w:val="24"/>
                <w:szCs w:val="24"/>
              </w:rPr>
              <w:t>Закрепить и уточнить знания детей об овощах, местом их выращивания  учить различать их по внешнему виду; закрепить умение составлять описательные рассказы. Познакомить с этапами выращивания овощей; учить описывать ов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6" w:rsidRDefault="00D83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6.10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756" w:rsidRDefault="00A24756" w:rsidP="00A24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из овощей и фруктов.</w:t>
            </w:r>
          </w:p>
        </w:tc>
      </w:tr>
      <w:tr w:rsidR="00A24756" w:rsidTr="00F4227D">
        <w:trPr>
          <w:trHeight w:val="1666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6" w:rsidRDefault="00A24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. Фрукты</w:t>
            </w:r>
            <w:r w:rsidR="009F6B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6" w:rsidRDefault="00A24756" w:rsidP="00A24756">
            <w:pPr>
              <w:rPr>
                <w:rFonts w:ascii="Times New Roman" w:hAnsi="Times New Roman"/>
                <w:sz w:val="24"/>
                <w:szCs w:val="24"/>
              </w:rPr>
            </w:pPr>
            <w:r w:rsidRPr="007E6FC1">
              <w:rPr>
                <w:rFonts w:ascii="Times New Roman" w:hAnsi="Times New Roman"/>
                <w:sz w:val="24"/>
                <w:szCs w:val="24"/>
              </w:rPr>
              <w:t xml:space="preserve">Закрепить и уточнить знания детей о </w:t>
            </w:r>
            <w:r>
              <w:rPr>
                <w:rFonts w:ascii="Times New Roman" w:hAnsi="Times New Roman"/>
                <w:sz w:val="24"/>
                <w:szCs w:val="24"/>
              </w:rPr>
              <w:t>фруктах,</w:t>
            </w:r>
            <w:r w:rsidRPr="007E6FC1">
              <w:rPr>
                <w:rFonts w:ascii="Times New Roman" w:hAnsi="Times New Roman"/>
                <w:sz w:val="24"/>
                <w:szCs w:val="24"/>
              </w:rPr>
              <w:t xml:space="preserve"> местом их выращивания  учить различать их по внешнему виду; закрепить умение составлять описательные рассказы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6" w:rsidRDefault="00D83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13</w:t>
            </w:r>
            <w:r w:rsidR="00A2475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6" w:rsidRDefault="00A24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9A7" w:rsidTr="00A2475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A7" w:rsidRDefault="00A24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. Грибы. Лесные ягоды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A7" w:rsidRDefault="00A24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ить представления детей о значении леса в жизни людей; расширять представления детей о лесных грибах и ягодах; продолжать знакомить с особенностями их внешнего вида и местами произрастания; учит быть осторожными  с неизвестными объектами; воспитывать бережное отношение к природе; способствовать развитию эстетического восприятия окружающего мира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A7" w:rsidRDefault="00D83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20</w:t>
            </w:r>
            <w:r w:rsidR="00A2475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A7" w:rsidRDefault="00D83AB7">
            <w:pPr>
              <w:rPr>
                <w:rFonts w:ascii="Times New Roman" w:hAnsi="Times New Roman"/>
                <w:sz w:val="24"/>
                <w:szCs w:val="24"/>
              </w:rPr>
            </w:pPr>
            <w:r w:rsidRPr="00D83AB7"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="00C86BE7">
              <w:rPr>
                <w:rFonts w:ascii="Times New Roman" w:hAnsi="Times New Roman"/>
                <w:sz w:val="24"/>
                <w:szCs w:val="24"/>
              </w:rPr>
              <w:t>:</w:t>
            </w:r>
            <w:r w:rsidRPr="00D83AB7">
              <w:rPr>
                <w:rFonts w:ascii="Times New Roman" w:hAnsi="Times New Roman"/>
                <w:sz w:val="24"/>
                <w:szCs w:val="24"/>
              </w:rPr>
              <w:t xml:space="preserve"> «Грибы и ягод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19A7" w:rsidTr="00A2475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A7" w:rsidRDefault="00A24756">
            <w:pPr>
              <w:rPr>
                <w:rFonts w:ascii="Times New Roman" w:hAnsi="Times New Roman"/>
                <w:sz w:val="24"/>
                <w:szCs w:val="24"/>
              </w:rPr>
            </w:pPr>
            <w:r w:rsidRPr="00C86BE7">
              <w:rPr>
                <w:rFonts w:ascii="Times New Roman" w:hAnsi="Times New Roman"/>
                <w:sz w:val="24"/>
                <w:szCs w:val="24"/>
              </w:rPr>
              <w:t>Домашние и дикие животные.</w:t>
            </w:r>
          </w:p>
          <w:p w:rsidR="00A97C1D" w:rsidRDefault="00A97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C1D" w:rsidRDefault="00A97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C1D" w:rsidRDefault="00A97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C1D" w:rsidRDefault="00A97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C1D" w:rsidRDefault="00A97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C1D" w:rsidRDefault="00A97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C1D" w:rsidRDefault="00A97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C1D" w:rsidRDefault="00A97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C1D" w:rsidRDefault="00A97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C1D" w:rsidRDefault="00A97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C1D" w:rsidRDefault="00A97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1D" w:rsidRDefault="00A97C1D" w:rsidP="00A97C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знания и представления детей о домашних животных; продолжать знакомит детей с домашними животными (разными породами коров, лошадей, коз, овец), установить взаимосвязь и зависимость жизни</w:t>
            </w:r>
            <w:r w:rsidR="00B634B5">
              <w:rPr>
                <w:rFonts w:ascii="Times New Roman" w:hAnsi="Times New Roman"/>
                <w:sz w:val="24"/>
                <w:szCs w:val="24"/>
              </w:rPr>
              <w:t xml:space="preserve"> животных от человека; формировать понятие «домашние животные»; познакомить с трудом животноводов, рассказать, чем он интересен, полезен и почетен; учить передавать в движениях, жестах повадки животного под комментарий воспитателя;</w:t>
            </w:r>
            <w:proofErr w:type="gramEnd"/>
            <w:r w:rsidR="00B634B5">
              <w:rPr>
                <w:rFonts w:ascii="Times New Roman" w:hAnsi="Times New Roman"/>
                <w:sz w:val="24"/>
                <w:szCs w:val="24"/>
              </w:rPr>
              <w:t xml:space="preserve"> развивать мышление, фантазию, интерес к домашним животным, желание помогать взрослым по уходу за ними; воспитывать заботливое отношение к животным.</w:t>
            </w:r>
          </w:p>
          <w:p w:rsidR="00B634B5" w:rsidRDefault="00B634B5" w:rsidP="00A97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детей с жизнью диких животных в лесу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формировать умение выделить и охарактеризовать особенности внешнего вида животных, образа их жизни; заложить основы экологического воспитания» воспитывать бережное отношение к природе, чувство доброты, сопричастности и сопереживания ко всему живому и прекрасному, что нас окружает.</w:t>
            </w:r>
          </w:p>
          <w:p w:rsidR="00A97C1D" w:rsidRDefault="00A97C1D" w:rsidP="00A97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A7" w:rsidRDefault="00D83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10-27</w:t>
            </w:r>
            <w:r w:rsidR="00A97C1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7" w:rsidRDefault="00C86BE7" w:rsidP="00C86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: </w:t>
            </w:r>
            <w:r w:rsidRPr="00C86BE7">
              <w:rPr>
                <w:rFonts w:ascii="Times New Roman" w:hAnsi="Times New Roman"/>
                <w:sz w:val="24"/>
                <w:szCs w:val="24"/>
              </w:rPr>
              <w:t>Домашние и дикие животные.</w:t>
            </w:r>
          </w:p>
          <w:p w:rsidR="00AF19A7" w:rsidRDefault="00AF1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B5" w:rsidTr="00A97C1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B634B5">
            <w:pPr>
              <w:rPr>
                <w:rFonts w:ascii="Times New Roman" w:hAnsi="Times New Roman"/>
                <w:sz w:val="24"/>
                <w:szCs w:val="24"/>
              </w:rPr>
            </w:pPr>
            <w:r w:rsidRPr="003573B3">
              <w:rPr>
                <w:rFonts w:ascii="Times New Roman" w:hAnsi="Times New Roman"/>
                <w:sz w:val="24"/>
                <w:szCs w:val="24"/>
              </w:rPr>
              <w:lastRenderedPageBreak/>
              <w:t>Домашние и дикие птицы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B634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дикими и домашних птицами,  с их внешним видом, рассказать о пользе для человека и природы. Учить выделять существенные признаки при составлении описательных рассказов, наблюдать за прилетающими на  участок птицами (снегири, синицы),  вызвать желание оказывать им  помощь, в зимнее время. Воспитывать доброе отношение к живой природе. Знакомить с сезонными изменениями в жизни птиц в осенний период. Формировать желание наблюдать за поведением птиц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357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-</w:t>
            </w:r>
            <w:r w:rsidR="00B634B5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B634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коллективного плаката. </w:t>
            </w:r>
          </w:p>
        </w:tc>
      </w:tr>
      <w:tr w:rsidR="00B634B5" w:rsidTr="00B634B5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B5" w:rsidRDefault="00B634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</w:t>
            </w:r>
            <w:r w:rsidR="001C0E97">
              <w:rPr>
                <w:rFonts w:ascii="Times New Roman" w:hAnsi="Times New Roman"/>
                <w:sz w:val="24"/>
                <w:szCs w:val="24"/>
              </w:rPr>
              <w:t xml:space="preserve"> (назначение, части предметов мебели, </w:t>
            </w:r>
            <w:r w:rsidR="006F6592">
              <w:rPr>
                <w:rFonts w:ascii="Times New Roman" w:hAnsi="Times New Roman"/>
                <w:sz w:val="24"/>
                <w:szCs w:val="24"/>
              </w:rPr>
              <w:t>материал,</w:t>
            </w:r>
            <w:r w:rsidR="001C0E97">
              <w:rPr>
                <w:rFonts w:ascii="Times New Roman" w:hAnsi="Times New Roman"/>
                <w:sz w:val="24"/>
                <w:szCs w:val="24"/>
              </w:rPr>
              <w:t xml:space="preserve"> из которого она сделана)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B634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ить с детьми </w:t>
            </w:r>
            <w:r w:rsidR="001C0E97">
              <w:rPr>
                <w:rFonts w:ascii="Times New Roman" w:hAnsi="Times New Roman"/>
                <w:sz w:val="24"/>
                <w:szCs w:val="24"/>
              </w:rPr>
              <w:t>названия мебели, ее составные части; уметь различать кухонную, столовую (гостиную) мебель, мебель для спальни. Воспитывать бережное отношение к имуществу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357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-1</w:t>
            </w:r>
            <w:r w:rsidR="001C0E97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1C0E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 (мебель своими руками)</w:t>
            </w:r>
          </w:p>
        </w:tc>
      </w:tr>
      <w:tr w:rsidR="00B634B5" w:rsidTr="001C0E9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B5" w:rsidRDefault="001C0E97" w:rsidP="006F65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 (</w:t>
            </w:r>
            <w:r w:rsidR="006F6592">
              <w:rPr>
                <w:rFonts w:ascii="Times New Roman" w:hAnsi="Times New Roman"/>
                <w:sz w:val="24"/>
                <w:szCs w:val="24"/>
              </w:rPr>
              <w:t>виды посу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6592">
              <w:rPr>
                <w:rFonts w:ascii="Times New Roman" w:hAnsi="Times New Roman"/>
                <w:sz w:val="24"/>
                <w:szCs w:val="24"/>
              </w:rPr>
              <w:t>материа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которого она сделана)</w:t>
            </w:r>
            <w:r w:rsidR="007329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6F65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ить с детьми названия посуды; уметь называть и различать кухонную, столовую, чайную посуду; уметь называть части посуды и внешние признаки, материал, из которого она сделана; развивать речь, активизировать словарь по данной теме. Воспитывать интерес к окружающим предметам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357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-1</w:t>
            </w:r>
            <w:r w:rsidR="006F6592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3573B3" w:rsidP="00357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6F6592">
              <w:rPr>
                <w:rFonts w:ascii="Times New Roman" w:hAnsi="Times New Roman"/>
                <w:sz w:val="24"/>
                <w:szCs w:val="24"/>
              </w:rPr>
              <w:t>: «Роспись посуды».</w:t>
            </w:r>
          </w:p>
        </w:tc>
      </w:tr>
      <w:tr w:rsidR="003573B3" w:rsidTr="001C0E9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B3" w:rsidRDefault="003573B3" w:rsidP="006F65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B3" w:rsidRDefault="003573B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3B3">
              <w:rPr>
                <w:rFonts w:ascii="Times New Roman" w:hAnsi="Times New Roman"/>
                <w:sz w:val="24"/>
                <w:szCs w:val="24"/>
              </w:rPr>
              <w:t>Закрепить у детей представление об электроприборах (бытовой техники, об их значении для людей, о правилах пользования ими.</w:t>
            </w:r>
            <w:proofErr w:type="gramEnd"/>
            <w:r w:rsidRPr="003573B3">
              <w:rPr>
                <w:rFonts w:ascii="Times New Roman" w:hAnsi="Times New Roman"/>
                <w:sz w:val="24"/>
                <w:szCs w:val="24"/>
              </w:rPr>
              <w:t xml:space="preserve"> Познакомить детей в доступной форме с историей возникновения электрических приборов. Вместе с детьми сформулировать правила пользования электроприбор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B3" w:rsidRDefault="00357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.1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B3" w:rsidRDefault="003573B3" w:rsidP="006F6592">
            <w:pPr>
              <w:rPr>
                <w:rFonts w:ascii="Times New Roman" w:hAnsi="Times New Roman"/>
                <w:sz w:val="24"/>
                <w:szCs w:val="24"/>
              </w:rPr>
            </w:pPr>
            <w:r w:rsidRPr="003573B3">
              <w:rPr>
                <w:rFonts w:ascii="Times New Roman" w:hAnsi="Times New Roman"/>
                <w:sz w:val="24"/>
                <w:szCs w:val="24"/>
              </w:rPr>
              <w:t>Выставка бытовой техники «Наши помощники».</w:t>
            </w:r>
          </w:p>
        </w:tc>
      </w:tr>
      <w:tr w:rsidR="003C21D3" w:rsidTr="001C0E9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D3" w:rsidRDefault="003C21D3" w:rsidP="006F65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оративно – прикладное искусство Росс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D3" w:rsidRPr="003C21D3" w:rsidRDefault="003C21D3">
            <w:pPr>
              <w:rPr>
                <w:rFonts w:ascii="Times New Roman" w:hAnsi="Times New Roman"/>
                <w:sz w:val="24"/>
                <w:szCs w:val="24"/>
              </w:rPr>
            </w:pPr>
            <w:r w:rsidRPr="003C21D3">
              <w:rPr>
                <w:rFonts w:ascii="Times New Roman" w:hAnsi="Times New Roman"/>
                <w:sz w:val="24"/>
              </w:rPr>
              <w:t>Продолжать знакомить детей с народными традициями и обычаями, народным декоративно- прикладным искусством. Расширять представления о народных игрушках. Знакомить с национальным декоративно-прикладным искусством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D3" w:rsidRDefault="003C2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-01.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D3" w:rsidRPr="003C21D3" w:rsidRDefault="003C21D3" w:rsidP="006F6592">
            <w:pPr>
              <w:rPr>
                <w:rFonts w:ascii="Times New Roman" w:hAnsi="Times New Roman"/>
                <w:sz w:val="24"/>
                <w:szCs w:val="24"/>
              </w:rPr>
            </w:pPr>
            <w:r w:rsidRPr="003C21D3">
              <w:rPr>
                <w:rFonts w:ascii="Times New Roman" w:hAnsi="Times New Roman"/>
                <w:sz w:val="24"/>
              </w:rPr>
              <w:t>Выставка детского творчества</w:t>
            </w:r>
          </w:p>
        </w:tc>
      </w:tr>
      <w:tr w:rsidR="00B634B5" w:rsidTr="006F659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6F6592" w:rsidP="006F6592">
            <w:pPr>
              <w:rPr>
                <w:rFonts w:ascii="Times New Roman" w:hAnsi="Times New Roman"/>
                <w:sz w:val="24"/>
                <w:szCs w:val="24"/>
              </w:rPr>
            </w:pPr>
            <w:r w:rsidRPr="00BB60CA">
              <w:rPr>
                <w:rFonts w:ascii="Times New Roman" w:hAnsi="Times New Roman"/>
                <w:sz w:val="24"/>
                <w:szCs w:val="24"/>
              </w:rPr>
              <w:t>Игрушки (виды игруше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, из которого они сделаны)</w:t>
            </w:r>
            <w:r w:rsidR="00F07A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6F65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нтереса к игровым действиям сверстников. Формирование умения играть рядом, не мешая друг другу. Развитие умения играть вместе со сверстниками. Формирование умения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. Формирование начальных навыков ролевого поведения. Обогащать знания по теме «Игрушки»; учить сравнивать предметы; развивать логическое мышление, внимание, память, речь, мелкую моторику. Учить составлять рассказы об игрушках с описанием их внешнего вида. Учить называть признаки действия описываемой игрушки. Связывать между собой предложения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BB6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F6592">
              <w:rPr>
                <w:rFonts w:ascii="Times New Roman" w:hAnsi="Times New Roman"/>
                <w:sz w:val="24"/>
                <w:szCs w:val="24"/>
              </w:rPr>
              <w:t>4.12</w:t>
            </w:r>
            <w:r>
              <w:rPr>
                <w:rFonts w:ascii="Times New Roman" w:hAnsi="Times New Roman"/>
                <w:sz w:val="24"/>
                <w:szCs w:val="24"/>
              </w:rPr>
              <w:t>-08.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92" w:rsidRDefault="006F6592" w:rsidP="006F65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авки детского рисунка игровой тематики;</w:t>
            </w:r>
          </w:p>
          <w:p w:rsidR="00B634B5" w:rsidRDefault="006F6592" w:rsidP="006F65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готовление руками детей и родителей игрушек-самоделок.</w:t>
            </w:r>
          </w:p>
        </w:tc>
      </w:tr>
      <w:tr w:rsidR="00B634B5" w:rsidTr="006F659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62190A" w:rsidP="00621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(признаки зимы, зимние месяцы)</w:t>
            </w:r>
            <w:r w:rsidR="00F07A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621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ить и конкретизировать представления детей о характерных признаках зимы (самые короткие дни и сам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инные ноч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ного снега, водоемы покрыты льдом, деревья стоят голы; изменение образа жизни животных, птиц, насекомых); учить устанавливать зависимость жизни растений и животных от изменений в неживой природе; познакомить детей с образом русской зимы, переданным в различных произведениях искусства, вызвать  чувство любви к родной природе, воспитывать эстетическое отношение к природе. Продолжать знакомить с природой Арктики и Антарктиды. Дать представление об особенностях зимы в разных широтах и в разных  полушариях Земли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62190A" w:rsidP="00621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  <w:r w:rsidR="00BB60CA">
              <w:rPr>
                <w:rFonts w:ascii="Times New Roman" w:hAnsi="Times New Roman"/>
                <w:sz w:val="24"/>
                <w:szCs w:val="24"/>
              </w:rPr>
              <w:t>-15.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621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B634B5" w:rsidTr="0062190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B5" w:rsidRDefault="00621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ющие птицы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621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и уточнить название зимующих птиц. Воспитывать желание помочь птицам зимой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621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  <w:r w:rsidR="00BB60CA">
              <w:rPr>
                <w:rFonts w:ascii="Times New Roman" w:hAnsi="Times New Roman"/>
                <w:sz w:val="24"/>
                <w:szCs w:val="24"/>
              </w:rPr>
              <w:t>-22.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CA5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кворечника для птиц.</w:t>
            </w:r>
          </w:p>
        </w:tc>
      </w:tr>
      <w:tr w:rsidR="007B31C3" w:rsidTr="00D45D3B">
        <w:trPr>
          <w:trHeight w:val="138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3" w:rsidRDefault="00BB6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ый год. Рождество.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C3" w:rsidRDefault="007B3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адывать основы праздничной культуры. Вызвать эмоционально положительное отношение к предстоящему празднику, желание активно участвовать в его подготовке. Вызвать стремление поздрав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праздником, преподнести подарки, сделанные своими руками. Продолжать знакомить с традициями празднования Нового года в различных странах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3" w:rsidRDefault="00BB6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-29</w:t>
            </w:r>
            <w:r w:rsidR="007B31C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C3" w:rsidRDefault="00096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B31C3">
              <w:rPr>
                <w:rFonts w:ascii="Times New Roman" w:hAnsi="Times New Roman"/>
                <w:sz w:val="24"/>
                <w:szCs w:val="24"/>
              </w:rPr>
              <w:t>Новогодний праздник».</w:t>
            </w:r>
          </w:p>
        </w:tc>
      </w:tr>
      <w:tr w:rsidR="007B31C3" w:rsidTr="00D45D3B">
        <w:trPr>
          <w:trHeight w:val="138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3" w:rsidRDefault="00BB6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развлечения.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3" w:rsidRDefault="007B3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3" w:rsidRDefault="00BB6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-19.01</w:t>
            </w:r>
          </w:p>
        </w:tc>
        <w:tc>
          <w:tcPr>
            <w:tcW w:w="3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3" w:rsidRDefault="00BB60CA" w:rsidP="00BB6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яя олимпиада</w:t>
            </w:r>
          </w:p>
        </w:tc>
      </w:tr>
      <w:tr w:rsidR="00B634B5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7B3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жарких стран и Север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3" w:rsidRDefault="007B31C3" w:rsidP="007B3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жизнью диких животных в лесу; сформировать умение выделить и охарактеризовать особенности внешнего вида животных, образа их жизни; заложить основы экологического воспитания» воспитывать бережное отношение к природе, чувство доброты, сопричастности и сопереживания ко всему живому и прекрасному, что нас окружает. Расширить знания детей о животном мире. Систематизировать представления о многообразии животного мира, связи животных со средой обитания.</w:t>
            </w:r>
          </w:p>
          <w:p w:rsidR="00B634B5" w:rsidRDefault="00B63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BB6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-26</w:t>
            </w:r>
            <w:r w:rsidR="007B31C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D83AB7">
            <w:pPr>
              <w:rPr>
                <w:rFonts w:ascii="Times New Roman" w:hAnsi="Times New Roman"/>
                <w:sz w:val="24"/>
                <w:szCs w:val="24"/>
              </w:rPr>
            </w:pPr>
            <w:r w:rsidRPr="00D83AB7">
              <w:rPr>
                <w:rFonts w:ascii="Times New Roman" w:hAnsi="Times New Roman"/>
                <w:sz w:val="24"/>
                <w:szCs w:val="24"/>
              </w:rPr>
              <w:t xml:space="preserve">Совместный коллаж «Животные Севера и жарких стран». </w:t>
            </w:r>
          </w:p>
        </w:tc>
      </w:tr>
      <w:tr w:rsidR="00B634B5" w:rsidTr="004960FE">
        <w:trPr>
          <w:trHeight w:val="193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096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– человек.</w:t>
            </w:r>
            <w:r w:rsidR="00BB60CA">
              <w:rPr>
                <w:rFonts w:ascii="Times New Roman" w:hAnsi="Times New Roman"/>
                <w:sz w:val="24"/>
                <w:szCs w:val="24"/>
              </w:rPr>
              <w:t xml:space="preserve"> Моя семь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096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здоровье и здоровом образе жизни. Воспитывать стремление вести здоровый образ жизни. Формировать положительную самооценку. </w:t>
            </w:r>
            <w:r w:rsidR="00BB60CA">
              <w:rPr>
                <w:rFonts w:ascii="Times New Roman" w:hAnsi="Times New Roman"/>
                <w:sz w:val="24"/>
                <w:szCs w:val="24"/>
              </w:rPr>
              <w:t>Закреплять знание домашнего адреса и телефона, имен и отчества родителей, их профессий. Расширять знания детей о самих себе, о своей семье, о том, где работают родители, как важен для общества их труд. Воспитывать чуткое отношение к самым близким людям членам семьи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096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-22.0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BB6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развлечение: Мама, папа, я – спортивная семья</w:t>
            </w:r>
          </w:p>
        </w:tc>
      </w:tr>
      <w:tr w:rsidR="00BB60CA" w:rsidTr="00AB184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CA" w:rsidRDefault="00BB60CA" w:rsidP="00BB6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 (материал, из которого она сделана)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CA" w:rsidRDefault="00BB6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обобщающие понятия «одежда», «обувь», «головной убор»; уточнить названия и назначение обуви и одежды; учить группировать одежду и обувь по сезонному признаку; развивать зрительное и тактильное восприят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имание, уточнять и активизировать словарь по данной теме. Воспитывать уважение к труду взрослых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CA" w:rsidRDefault="00BB60CA" w:rsidP="00BB6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2-09.02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CA" w:rsidRDefault="00BB6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изделий </w:t>
            </w:r>
            <w:r w:rsidRPr="00EB0E67">
              <w:rPr>
                <w:rFonts w:ascii="Times New Roman" w:hAnsi="Times New Roman"/>
                <w:sz w:val="24"/>
                <w:szCs w:val="24"/>
              </w:rPr>
              <w:t xml:space="preserve"> руками  детей и родителей </w:t>
            </w:r>
            <w:r>
              <w:rPr>
                <w:rFonts w:ascii="Times New Roman" w:hAnsi="Times New Roman"/>
                <w:sz w:val="24"/>
                <w:szCs w:val="24"/>
              </w:rPr>
              <w:t>одежда, обувь для кукол.</w:t>
            </w:r>
          </w:p>
        </w:tc>
      </w:tr>
      <w:tr w:rsidR="00BB60CA" w:rsidTr="00AB184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CA" w:rsidRDefault="00BB6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вь, головные уборы (материал, из котор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и сделаны)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CA" w:rsidRDefault="00BB6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CA" w:rsidRDefault="00BB6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-16.02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CA" w:rsidRDefault="00BB6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CA" w:rsidTr="004960FE">
        <w:trPr>
          <w:trHeight w:val="56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CA" w:rsidRDefault="00BB60CA" w:rsidP="007E5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ша Армия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CA" w:rsidRDefault="00BB60CA" w:rsidP="007E5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трудной, но почетной обязанности защищать Родину, охранять ее спокойствие и безопасность; о том, как вгода войны храбро сражались и защищали нашу роди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, видами транспорта. 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как будущим защитникам Родины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CA" w:rsidRDefault="00BB60CA" w:rsidP="007E5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3.0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CA" w:rsidRDefault="00BB60CA" w:rsidP="007E5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, посвященный Дню защитника Отечества.</w:t>
            </w:r>
          </w:p>
        </w:tc>
      </w:tr>
      <w:tr w:rsidR="00BB60CA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CA" w:rsidRDefault="00BB60CA" w:rsidP="009B3A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CA" w:rsidRPr="00252421" w:rsidRDefault="00BB60CA" w:rsidP="009B3A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знакомит </w:t>
            </w:r>
            <w:r w:rsidRPr="00252421">
              <w:rPr>
                <w:rFonts w:ascii="Times New Roman" w:hAnsi="Times New Roman"/>
                <w:sz w:val="24"/>
                <w:szCs w:val="24"/>
              </w:rPr>
              <w:t xml:space="preserve">детей с различными видами транспорта </w:t>
            </w:r>
            <w:proofErr w:type="gramStart"/>
            <w:r w:rsidRPr="0025242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52421">
              <w:rPr>
                <w:rFonts w:ascii="Times New Roman" w:hAnsi="Times New Roman"/>
                <w:sz w:val="24"/>
                <w:szCs w:val="24"/>
              </w:rPr>
              <w:t xml:space="preserve">наземный, воздушный, водный), познакомить с  социально важными видами транспорта (скорая помощь, полиция, пожарная машина),  способствовать формированию умения сравнивать, обобщать,  называть  различные  виды  транспорта,  части из которых состоят машины,  закрепить знания детей о безопасном поведении в общественном транспорте, воспитывать уважение к людям работающим на транспорте </w:t>
            </w:r>
          </w:p>
          <w:p w:rsidR="00BB60CA" w:rsidRDefault="00BB60CA" w:rsidP="009B3AB3">
            <w:pPr>
              <w:rPr>
                <w:rFonts w:ascii="Times New Roman" w:hAnsi="Times New Roman"/>
                <w:sz w:val="24"/>
                <w:szCs w:val="24"/>
              </w:rPr>
            </w:pPr>
            <w:r w:rsidRPr="00252421">
              <w:rPr>
                <w:rFonts w:ascii="Times New Roman" w:hAnsi="Times New Roman"/>
                <w:sz w:val="24"/>
                <w:szCs w:val="24"/>
              </w:rPr>
              <w:t>Воспитывать интерес к окружающему миру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CA" w:rsidRDefault="00BB60CA" w:rsidP="009B3A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-2.0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CA" w:rsidRDefault="00BB60CA" w:rsidP="00BB6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: Транспорт своими руками</w:t>
            </w:r>
          </w:p>
        </w:tc>
      </w:tr>
      <w:tr w:rsidR="001D2D01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 w:rsidP="0088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 w:rsidP="0088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все виды детской деятельности вокруг темы семьи, любви к маме, бабушке. Воспитывать уважение к воспитателям. Расширять гендерные представления, воспитывать у мальчиков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 w:rsidP="001D2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-09.0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 w:rsidP="0088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8 Марта».</w:t>
            </w:r>
          </w:p>
        </w:tc>
      </w:tr>
      <w:tr w:rsidR="001D2D01" w:rsidTr="004960FE">
        <w:trPr>
          <w:trHeight w:val="276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 w:rsidP="00E77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сна (признаки весны)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 w:rsidP="00E77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ить знания детей о последовательности весенних изменений в природе (увеличение продолжительности дня, повышение температуры воздуха, рост и цветение растений, изменения в жизни животных, появление насекомых, прилет зимующих птиц); учить устанавливать связь между изменениями в живой и неживой природе; познакомить с образом весны в произведениях искусства, воспитывать чувство любви к природе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 w:rsidP="00E77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-16.0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 w:rsidP="00E77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1D2D01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 w:rsidP="009B3A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 w:rsidP="009B3A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расширять представления детей о профессиях родителей;  показать важность каждой профессии. Формирование положительного отношения к труду взрослых. Формирование желания принимать участие в посильном труде. Воспитание уважения к чужому труду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казы детям о профессиях (воспитатель, помощник воспитателя, музыкальный руководитель, врач, продавец, повар, шофер, строитель).</w:t>
            </w:r>
            <w:proofErr w:type="gram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 w:rsidP="009B3A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-23.0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 w:rsidP="009B3A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D2D01">
              <w:rPr>
                <w:rFonts w:ascii="Times New Roman" w:hAnsi="Times New Roman"/>
                <w:sz w:val="24"/>
                <w:szCs w:val="24"/>
              </w:rPr>
              <w:t>ероприятие «Парад профессий»</w:t>
            </w:r>
          </w:p>
        </w:tc>
      </w:tr>
      <w:tr w:rsidR="001D2D01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 w:rsidP="009B3A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еница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 w:rsidP="009B3AB3">
            <w:pPr>
              <w:rPr>
                <w:rFonts w:ascii="Times New Roman" w:hAnsi="Times New Roman"/>
                <w:sz w:val="24"/>
                <w:szCs w:val="24"/>
              </w:rPr>
            </w:pPr>
            <w:r w:rsidRPr="00794D15">
              <w:rPr>
                <w:rFonts w:ascii="Times New Roman" w:hAnsi="Times New Roman"/>
                <w:sz w:val="24"/>
                <w:szCs w:val="24"/>
              </w:rPr>
              <w:t>Познакомить с народной культурой и традици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ить детей с масленичной неделей, рассказать детям о масленичных песнях, играх, о народных традициях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 w:rsidP="001D2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-30.0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 w:rsidP="009B3AB3">
            <w:pPr>
              <w:rPr>
                <w:rFonts w:ascii="Times New Roman" w:hAnsi="Times New Roman"/>
                <w:sz w:val="24"/>
                <w:szCs w:val="24"/>
              </w:rPr>
            </w:pPr>
            <w:r w:rsidRPr="00794D15">
              <w:rPr>
                <w:rFonts w:ascii="Times New Roman" w:hAnsi="Times New Roman"/>
                <w:sz w:val="24"/>
                <w:szCs w:val="24"/>
              </w:rPr>
              <w:t>Праздник Маслен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2D01" w:rsidRDefault="001D2D01" w:rsidP="009B3A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D01" w:rsidRDefault="001D2D01" w:rsidP="009B3A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D01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ет птиц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>
            <w:pPr>
              <w:rPr>
                <w:rFonts w:ascii="Times New Roman" w:hAnsi="Times New Roman"/>
                <w:sz w:val="24"/>
                <w:szCs w:val="24"/>
              </w:rPr>
            </w:pPr>
            <w:r w:rsidRPr="00794D15">
              <w:rPr>
                <w:rFonts w:ascii="Times New Roman" w:hAnsi="Times New Roman"/>
                <w:sz w:val="24"/>
                <w:szCs w:val="24"/>
              </w:rPr>
              <w:t>Познакомить  детей с перелётными птицами (скворец, ласточка, трясогузка и т. д.), развивать умение наблюдать за перелётными птицами прилетающими на участок учить составлять  описательный рассказ, выделяя основные отличительные  признаки птицы (размер, цвет, форма головы, клюва, хвоста</w:t>
            </w:r>
            <w:proofErr w:type="gramStart"/>
            <w:r w:rsidRPr="00794D1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794D15">
              <w:rPr>
                <w:rFonts w:ascii="Times New Roman" w:hAnsi="Times New Roman"/>
                <w:sz w:val="24"/>
                <w:szCs w:val="24"/>
              </w:rPr>
              <w:t>. Познакомить  детей с условиями необходимых для жизни птиц,  о их  пользе</w:t>
            </w:r>
            <w:proofErr w:type="gramStart"/>
            <w:r w:rsidRPr="00794D1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94D15">
              <w:rPr>
                <w:rFonts w:ascii="Times New Roman" w:hAnsi="Times New Roman"/>
                <w:sz w:val="24"/>
                <w:szCs w:val="24"/>
              </w:rPr>
              <w:t xml:space="preserve"> как защитников растений от вредителей.  Воспитывать бережное отношение к природе, интерес к познанию. Формировать элементарные экологические представления (заложить мысль о том, что в природе всё взаимосвязано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детей о поведении птиц в весенний период. Учить различа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ывать птиц по внешним признакам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 w:rsidP="001D2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04-06.0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кормуше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ела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ами детей и родителей.</w:t>
            </w:r>
          </w:p>
        </w:tc>
      </w:tr>
      <w:tr w:rsidR="001D2D01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ь космонав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F6664" w:rsidP="001F6664">
            <w:pPr>
              <w:rPr>
                <w:rFonts w:ascii="Times New Roman" w:hAnsi="Times New Roman"/>
                <w:sz w:val="24"/>
                <w:szCs w:val="24"/>
              </w:rPr>
            </w:pPr>
            <w:r w:rsidRPr="001F6664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космосе; подводить к пониманию того, что освоение космоса – ключ к решению многих </w:t>
            </w:r>
            <w:proofErr w:type="gramStart"/>
            <w:r w:rsidRPr="001F666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F6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6664">
              <w:rPr>
                <w:rFonts w:ascii="Times New Roman" w:hAnsi="Times New Roman"/>
                <w:sz w:val="24"/>
                <w:szCs w:val="24"/>
              </w:rPr>
              <w:t>проблем</w:t>
            </w:r>
            <w:proofErr w:type="gramEnd"/>
            <w:r w:rsidRPr="001F6664">
              <w:rPr>
                <w:rFonts w:ascii="Times New Roman" w:hAnsi="Times New Roman"/>
                <w:sz w:val="24"/>
                <w:szCs w:val="24"/>
              </w:rPr>
              <w:t xml:space="preserve"> Земле; рассказать детям о Ю. Гагарине и других героях космоса. </w:t>
            </w:r>
            <w:proofErr w:type="gramStart"/>
            <w:r w:rsidRPr="001F6664">
              <w:rPr>
                <w:rFonts w:ascii="Times New Roman" w:hAnsi="Times New Roman"/>
                <w:sz w:val="24"/>
                <w:szCs w:val="24"/>
              </w:rPr>
              <w:t>Развивать навыки творческого рассказывания, придерживаться избранной в творческом линии рассказывании.</w:t>
            </w:r>
            <w:proofErr w:type="gramEnd"/>
            <w:r w:rsidRPr="001F6664">
              <w:rPr>
                <w:rFonts w:ascii="Times New Roman" w:hAnsi="Times New Roman"/>
                <w:sz w:val="24"/>
                <w:szCs w:val="24"/>
              </w:rPr>
              <w:t xml:space="preserve"> Формировать навыки выражения своего м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664">
              <w:rPr>
                <w:rFonts w:ascii="Times New Roman" w:hAnsi="Times New Roman"/>
                <w:sz w:val="24"/>
                <w:szCs w:val="24"/>
              </w:rPr>
              <w:t>Совершенствовать у детей понятие «Космос», объяснить, что собой представляет «Солнечная система». Воспитывать уважение у детей к труду людей, связанных с освоением космо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664">
              <w:rPr>
                <w:rFonts w:ascii="Times New Roman" w:hAnsi="Times New Roman"/>
                <w:sz w:val="24"/>
                <w:szCs w:val="24"/>
              </w:rPr>
              <w:t>Воспитывать интерес, развивать память, воображение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-13.0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F6664">
            <w:pPr>
              <w:rPr>
                <w:rFonts w:ascii="Times New Roman" w:hAnsi="Times New Roman"/>
                <w:sz w:val="24"/>
                <w:szCs w:val="24"/>
              </w:rPr>
            </w:pPr>
            <w:r w:rsidRPr="001F6664">
              <w:rPr>
                <w:rFonts w:ascii="Times New Roman" w:hAnsi="Times New Roman"/>
                <w:sz w:val="24"/>
                <w:szCs w:val="24"/>
              </w:rPr>
              <w:t>День космонавтики - 12 апреля</w:t>
            </w:r>
          </w:p>
        </w:tc>
      </w:tr>
      <w:tr w:rsidR="001D2D01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Pr="00794D15" w:rsidRDefault="001D2D01" w:rsidP="00E562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бщить представления детей об уходе за комнатными растениями; закрепить знания об основных потребностях комнатных растений, дать сведения о сигнальных признаках неудовлетворенных потребностей; обобщить знания о способах ухода за растениями (полив, удаление пыли, рыхление); развивать связную монологическую речь через умение рассказывать об особенностях строения растений, о выполнении своих действий с учетом структуры трудового процесса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вать трудовые умения, соответствующие содержанию знаний; познакомить с новым видом ухода за цветами – подкормкой; воспитывать любовь к растениям, желание ухаживать за ними, умение общаться с природой как с живым организмом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F6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-20</w:t>
            </w:r>
            <w:r w:rsidR="001D2D01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Pr="00794D15" w:rsidRDefault="001D2D01" w:rsidP="00E562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Лучшее комнатное растение».</w:t>
            </w:r>
          </w:p>
        </w:tc>
      </w:tr>
      <w:tr w:rsidR="001D2D01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 морей и океанов. Речные, озерные, аквариумные рыбк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Pr="00794D15" w:rsidRDefault="001D2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детей о различной среде обитания рыб. О том, что рыбы бывают разные по величине, окраске, форме тела, строению плавников; учить детей выделять признаки сходства и различия между рыбами, путем сравнения подвести детей к выводу, что у всех рыб есть общие признаки. Укрепить желание ухаживать за рыбками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F6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-27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Pr="00794D15" w:rsidRDefault="001D2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игрушечного аквариума.</w:t>
            </w:r>
          </w:p>
        </w:tc>
      </w:tr>
      <w:tr w:rsidR="001D2D01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F6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кра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Pr="00794D15" w:rsidRDefault="001D2D01" w:rsidP="00D24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любовь к «малой Родине», расширять представления детей  о родном крае. Продолжать знаком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достопримечательностью региона, в котором живут дети. Воспитывать детей в духе патриотизма, любви к Родине. Объяснять, как важно жить в мире со всеми народами, знать и уважать их культуры, обычаи и традиции. Закреплять знания о флаге, гербе и гимне России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F6664" w:rsidP="001F6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1D2D01">
              <w:rPr>
                <w:rFonts w:ascii="Times New Roman" w:hAnsi="Times New Roman"/>
                <w:sz w:val="24"/>
                <w:szCs w:val="24"/>
              </w:rPr>
              <w:t>.04-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1D2D0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Pr="00794D15" w:rsidRDefault="001D2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лучший рисунок «Мой дом».</w:t>
            </w:r>
          </w:p>
        </w:tc>
      </w:tr>
      <w:tr w:rsidR="001D2D01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ь Победы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Pr="00794D15" w:rsidRDefault="001D2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Москве – главном городе, столице России.  Расширять знания о героях Великой Отечественной Войны, о победе нашей страны в войне. Знакомить с памятниками героям Великой Отечественной войны. Показать преемственность поколений защитников Родины: от древних богатырей до героев Великой Отечественной войны.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F6664" w:rsidP="001F6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D2D01">
              <w:rPr>
                <w:rFonts w:ascii="Times New Roman" w:hAnsi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D2D0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Pr="00794D15" w:rsidRDefault="001D2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арков героям Великой Отечественной войны.</w:t>
            </w:r>
          </w:p>
        </w:tc>
      </w:tr>
      <w:tr w:rsidR="001D2D01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Pr="00794D15" w:rsidRDefault="001D2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о правилах поведения в городе, элементарных правилах дорожного движения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F6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-18</w:t>
            </w:r>
            <w:r w:rsidR="001D2D0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Pr="00794D15" w:rsidRDefault="001D2D01">
            <w:pPr>
              <w:rPr>
                <w:rFonts w:ascii="Times New Roman" w:hAnsi="Times New Roman"/>
                <w:sz w:val="24"/>
                <w:szCs w:val="24"/>
              </w:rPr>
            </w:pPr>
            <w:r w:rsidRPr="00D63059">
              <w:rPr>
                <w:rFonts w:ascii="Times New Roman" w:hAnsi="Times New Roman"/>
                <w:sz w:val="24"/>
                <w:szCs w:val="24"/>
              </w:rPr>
              <w:t>Сюжетно-ролевая игра по правилам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2D01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D2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. Насекомые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Pr="00794D15" w:rsidRDefault="001D2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. Расширять знания и представления детей об особенностях внешнего вида и жизненных проявлениях насекомых; учить анализировать, устанавливать простейшие причинно– следственные связи, делать обобщения.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Default="001F6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-25</w:t>
            </w:r>
            <w:r w:rsidR="001D2D0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1" w:rsidRPr="00794D15" w:rsidRDefault="001D2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: «Чудо бабочка».</w:t>
            </w:r>
          </w:p>
        </w:tc>
      </w:tr>
    </w:tbl>
    <w:p w:rsidR="00AF19A7" w:rsidRDefault="00AF19A7" w:rsidP="00AF19A7">
      <w:pPr>
        <w:rPr>
          <w:rFonts w:ascii="Times New Roman" w:hAnsi="Times New Roman"/>
          <w:sz w:val="24"/>
          <w:szCs w:val="24"/>
        </w:rPr>
      </w:pPr>
    </w:p>
    <w:p w:rsidR="00E00854" w:rsidRDefault="00A82884"/>
    <w:sectPr w:rsidR="00E00854" w:rsidSect="00AF19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19A7"/>
    <w:rsid w:val="00096FAE"/>
    <w:rsid w:val="001C0E97"/>
    <w:rsid w:val="001D2D01"/>
    <w:rsid w:val="001F6664"/>
    <w:rsid w:val="00353CC0"/>
    <w:rsid w:val="003573B3"/>
    <w:rsid w:val="0039381E"/>
    <w:rsid w:val="003C21D3"/>
    <w:rsid w:val="004960FE"/>
    <w:rsid w:val="0056195B"/>
    <w:rsid w:val="005D5FC4"/>
    <w:rsid w:val="0062190A"/>
    <w:rsid w:val="006F6592"/>
    <w:rsid w:val="00724068"/>
    <w:rsid w:val="007329A4"/>
    <w:rsid w:val="00770D58"/>
    <w:rsid w:val="007B31C3"/>
    <w:rsid w:val="007E6FC1"/>
    <w:rsid w:val="00851244"/>
    <w:rsid w:val="00913AD5"/>
    <w:rsid w:val="009E7347"/>
    <w:rsid w:val="009F6B15"/>
    <w:rsid w:val="00A24756"/>
    <w:rsid w:val="00A517C5"/>
    <w:rsid w:val="00A82884"/>
    <w:rsid w:val="00A97C1D"/>
    <w:rsid w:val="00AA3005"/>
    <w:rsid w:val="00AF19A7"/>
    <w:rsid w:val="00B634B5"/>
    <w:rsid w:val="00BB60CA"/>
    <w:rsid w:val="00C05275"/>
    <w:rsid w:val="00C86BE7"/>
    <w:rsid w:val="00CA5844"/>
    <w:rsid w:val="00D06D56"/>
    <w:rsid w:val="00D24051"/>
    <w:rsid w:val="00D34068"/>
    <w:rsid w:val="00D83AB7"/>
    <w:rsid w:val="00D90C36"/>
    <w:rsid w:val="00E56203"/>
    <w:rsid w:val="00F04854"/>
    <w:rsid w:val="00F0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9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9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0395-8971-48FC-B025-60B5062B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уса</dc:creator>
  <cp:lastModifiedBy>PK</cp:lastModifiedBy>
  <cp:revision>13</cp:revision>
  <dcterms:created xsi:type="dcterms:W3CDTF">2015-08-01T11:18:00Z</dcterms:created>
  <dcterms:modified xsi:type="dcterms:W3CDTF">2017-09-03T11:33:00Z</dcterms:modified>
</cp:coreProperties>
</file>